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29FD" w14:textId="5314039B" w:rsidR="0038251F" w:rsidRDefault="0038251F" w:rsidP="00412844">
      <w:pPr>
        <w:pStyle w:val="Default"/>
        <w:suppressAutoHyphens/>
        <w:spacing w:after="40"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503CF6" w14:textId="77777777" w:rsidR="0038251F" w:rsidRDefault="0038251F" w:rsidP="0038251F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</w:p>
    <w:p w14:paraId="4AA0BDB6" w14:textId="179FAA2D" w:rsidR="00C1323B" w:rsidRPr="00736423" w:rsidRDefault="00C1323B" w:rsidP="0038251F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BDB08CC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 xml:space="preserve">Nawiązując do zapytania o wycenę wykonania przedmiotu zamówienia (według załączonych dokumentów) szacujemy wartość wykonania przedmiotu zamówienia, w pełnym rzeczowym zakresie ujętym w zapytaniu, na </w:t>
      </w:r>
      <w:r w:rsidR="007D05FB">
        <w:rPr>
          <w:rFonts w:ascii="Calibri" w:hAnsi="Calibri" w:cs="Calibri"/>
          <w:sz w:val="22"/>
          <w:szCs w:val="22"/>
        </w:rPr>
        <w:t xml:space="preserve">łączną </w:t>
      </w:r>
      <w:r w:rsidRPr="2C8E6342">
        <w:rPr>
          <w:rFonts w:ascii="Calibri" w:hAnsi="Calibri" w:cs="Calibri"/>
          <w:sz w:val="22"/>
          <w:szCs w:val="22"/>
        </w:rPr>
        <w:t>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="007D05FB">
        <w:rPr>
          <w:rFonts w:ascii="Calibri" w:hAnsi="Calibri" w:cs="Calibri"/>
          <w:sz w:val="22"/>
          <w:szCs w:val="22"/>
        </w:rPr>
        <w:t xml:space="preserve"> w zakresie części 1 i 2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BD6527" w14:textId="4F90FD09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  <w:r w:rsidR="00C458B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C458B7" w:rsidRPr="00C458B7">
        <w:rPr>
          <w:rFonts w:ascii="Calibri" w:hAnsi="Calibri" w:cs="Calibri"/>
          <w:bCs/>
          <w:i/>
          <w:sz w:val="22"/>
          <w:szCs w:val="22"/>
        </w:rPr>
        <w:t>[należy wpisać sumę z tabel dla części 1 i 2</w:t>
      </w:r>
      <w:r w:rsidR="00C62483">
        <w:rPr>
          <w:rFonts w:ascii="Calibri" w:hAnsi="Calibri" w:cs="Calibri"/>
          <w:bCs/>
          <w:i/>
          <w:sz w:val="22"/>
          <w:szCs w:val="22"/>
        </w:rPr>
        <w:t>,</w:t>
      </w:r>
      <w:r w:rsidR="00C458B7" w:rsidRPr="00C458B7">
        <w:rPr>
          <w:rFonts w:ascii="Calibri" w:hAnsi="Calibri" w:cs="Calibri"/>
          <w:bCs/>
          <w:i/>
          <w:sz w:val="22"/>
          <w:szCs w:val="22"/>
        </w:rPr>
        <w:t xml:space="preserve"> z p</w:t>
      </w:r>
      <w:r w:rsidR="0038251F">
        <w:rPr>
          <w:rFonts w:ascii="Calibri" w:hAnsi="Calibri" w:cs="Calibri"/>
          <w:bCs/>
          <w:i/>
          <w:sz w:val="22"/>
          <w:szCs w:val="22"/>
        </w:rPr>
        <w:t>ól</w:t>
      </w:r>
      <w:r w:rsidR="00C458B7" w:rsidRPr="00C458B7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C458B7">
        <w:rPr>
          <w:rFonts w:ascii="Calibri" w:hAnsi="Calibri" w:cs="Calibri"/>
          <w:bCs/>
          <w:i/>
          <w:sz w:val="22"/>
          <w:szCs w:val="22"/>
        </w:rPr>
        <w:t>D3</w:t>
      </w:r>
      <w:r w:rsidR="00C458B7" w:rsidRPr="00C458B7">
        <w:rPr>
          <w:rFonts w:ascii="Calibri" w:hAnsi="Calibri" w:cs="Calibri"/>
          <w:bCs/>
          <w:i/>
          <w:sz w:val="22"/>
          <w:szCs w:val="22"/>
        </w:rPr>
        <w:t>]</w:t>
      </w:r>
    </w:p>
    <w:p w14:paraId="63DE37EC" w14:textId="74946028" w:rsidR="00C1323B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  <w:r w:rsidR="00C458B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C458B7" w:rsidRPr="00736423">
        <w:rPr>
          <w:rFonts w:ascii="Calibri" w:hAnsi="Calibri" w:cs="Calibri"/>
          <w:b/>
          <w:iCs/>
          <w:sz w:val="22"/>
          <w:szCs w:val="22"/>
        </w:rPr>
        <w:t>(słownie)</w:t>
      </w:r>
    </w:p>
    <w:p w14:paraId="4BBF74BA" w14:textId="24E3EA38" w:rsidR="007D05FB" w:rsidRDefault="007D05F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 tym:</w:t>
      </w:r>
    </w:p>
    <w:p w14:paraId="44C5D420" w14:textId="77777777" w:rsidR="007D05FB" w:rsidRDefault="007D05F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69AC070" w14:textId="253C1D69" w:rsidR="007D05FB" w:rsidRDefault="007D05F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DLA CZĘŚCI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2264"/>
        <w:gridCol w:w="2268"/>
        <w:gridCol w:w="1417"/>
        <w:gridCol w:w="2829"/>
      </w:tblGrid>
      <w:tr w:rsidR="007D05FB" w14:paraId="7DA87733" w14:textId="77777777" w:rsidTr="00C458B7">
        <w:tc>
          <w:tcPr>
            <w:tcW w:w="850" w:type="dxa"/>
            <w:shd w:val="clear" w:color="auto" w:fill="D9F1FB" w:themeFill="accent1" w:themeFillTint="33"/>
            <w:vAlign w:val="center"/>
          </w:tcPr>
          <w:p w14:paraId="37E35584" w14:textId="52FE1E07" w:rsidR="007D05FB" w:rsidRDefault="007D05FB" w:rsidP="00C458B7">
            <w:pPr>
              <w:suppressAutoHyphens/>
              <w:spacing w:after="40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P</w:t>
            </w:r>
          </w:p>
        </w:tc>
        <w:tc>
          <w:tcPr>
            <w:tcW w:w="2264" w:type="dxa"/>
            <w:shd w:val="clear" w:color="auto" w:fill="D9F1FB" w:themeFill="accent1" w:themeFillTint="33"/>
            <w:vAlign w:val="center"/>
          </w:tcPr>
          <w:p w14:paraId="27548711" w14:textId="52A78DD7" w:rsidR="007D05FB" w:rsidRDefault="007D05FB" w:rsidP="00C458B7">
            <w:pPr>
              <w:suppressAutoHyphens/>
              <w:spacing w:after="40"/>
              <w:ind w:right="-106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Zamówienie:</w:t>
            </w:r>
          </w:p>
        </w:tc>
        <w:tc>
          <w:tcPr>
            <w:tcW w:w="2268" w:type="dxa"/>
            <w:shd w:val="clear" w:color="auto" w:fill="D9F1FB" w:themeFill="accent1" w:themeFillTint="33"/>
            <w:vAlign w:val="center"/>
          </w:tcPr>
          <w:p w14:paraId="2D042500" w14:textId="0B3E9995" w:rsidR="00C458B7" w:rsidRDefault="007D05FB" w:rsidP="00C458B7">
            <w:pPr>
              <w:suppressAutoHyphens/>
              <w:spacing w:after="40"/>
              <w:ind w:right="38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Cena jednostkowa za</w:t>
            </w:r>
          </w:p>
          <w:p w14:paraId="70CE500B" w14:textId="03569E50" w:rsidR="007D05FB" w:rsidRDefault="007D05FB" w:rsidP="00C458B7">
            <w:pPr>
              <w:suppressAutoHyphens/>
              <w:spacing w:after="40"/>
              <w:ind w:right="-1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1 osobę netto:</w:t>
            </w:r>
          </w:p>
        </w:tc>
        <w:tc>
          <w:tcPr>
            <w:tcW w:w="1417" w:type="dxa"/>
            <w:shd w:val="clear" w:color="auto" w:fill="D9F1FB" w:themeFill="accent1" w:themeFillTint="33"/>
            <w:vAlign w:val="center"/>
          </w:tcPr>
          <w:p w14:paraId="35E1B108" w14:textId="7C2B6865" w:rsidR="007D05FB" w:rsidRDefault="007D05FB" w:rsidP="00C458B7">
            <w:pPr>
              <w:suppressAutoHyphens/>
              <w:spacing w:after="40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iczba osób:</w:t>
            </w:r>
          </w:p>
        </w:tc>
        <w:tc>
          <w:tcPr>
            <w:tcW w:w="2829" w:type="dxa"/>
            <w:shd w:val="clear" w:color="auto" w:fill="D9F1FB" w:themeFill="accent1" w:themeFillTint="33"/>
            <w:vAlign w:val="center"/>
          </w:tcPr>
          <w:p w14:paraId="2E513D46" w14:textId="3CBE9B0C" w:rsidR="007D05FB" w:rsidRDefault="007D05FB" w:rsidP="00C458B7">
            <w:pPr>
              <w:suppressAutoHyphens/>
              <w:spacing w:after="40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artość zamówienia netto</w:t>
            </w:r>
            <w:r w:rsidR="00C458B7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7D05FB" w14:paraId="0504F719" w14:textId="77777777" w:rsidTr="00C458B7">
        <w:trPr>
          <w:trHeight w:val="12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F14C51" w14:textId="77777777" w:rsidR="007D05FB" w:rsidRPr="007D05FB" w:rsidRDefault="007D05FB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F09899C" w14:textId="1737A32E" w:rsidR="007D05FB" w:rsidRPr="007D05FB" w:rsidRDefault="007D05FB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F0D267" w14:textId="4C7BEB22" w:rsidR="007D05FB" w:rsidRPr="007D05FB" w:rsidRDefault="007D05FB" w:rsidP="00C458B7">
            <w:pPr>
              <w:suppressAutoHyphens/>
              <w:spacing w:after="40" w:line="312" w:lineRule="auto"/>
              <w:ind w:right="-104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C4A41D" w14:textId="48F865DF" w:rsidR="007D05FB" w:rsidRP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C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59E574E8" w14:textId="153CDB47" w:rsid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D</w:t>
            </w:r>
          </w:p>
          <w:p w14:paraId="72D8DF8C" w14:textId="04375AD3" w:rsidR="007D05FB" w:rsidRPr="007D05FB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[</w:t>
            </w:r>
            <w:r w:rsidR="007D05FB"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B x C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]</w:t>
            </w:r>
          </w:p>
        </w:tc>
      </w:tr>
      <w:tr w:rsidR="007D05FB" w14:paraId="532AA3D0" w14:textId="77777777" w:rsidTr="00C458B7">
        <w:tc>
          <w:tcPr>
            <w:tcW w:w="850" w:type="dxa"/>
            <w:vAlign w:val="center"/>
          </w:tcPr>
          <w:p w14:paraId="42F1D863" w14:textId="79D2C436" w:rsidR="007D05FB" w:rsidRPr="007D05FB" w:rsidRDefault="007D05FB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264" w:type="dxa"/>
            <w:vAlign w:val="center"/>
          </w:tcPr>
          <w:p w14:paraId="5307275A" w14:textId="2AB55017" w:rsidR="007D05FB" w:rsidRPr="007D05FB" w:rsidRDefault="007D05FB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vAlign w:val="center"/>
          </w:tcPr>
          <w:p w14:paraId="547D9C48" w14:textId="77777777" w:rsidR="007D05FB" w:rsidRPr="007D05FB" w:rsidRDefault="007D05FB" w:rsidP="00C458B7">
            <w:pPr>
              <w:suppressAutoHyphens/>
              <w:spacing w:after="40" w:line="312" w:lineRule="auto"/>
              <w:ind w:right="-104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E16845" w14:textId="740053E6" w:rsidR="007D05FB" w:rsidRP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4270</w:t>
            </w:r>
          </w:p>
        </w:tc>
        <w:tc>
          <w:tcPr>
            <w:tcW w:w="2829" w:type="dxa"/>
            <w:vAlign w:val="center"/>
          </w:tcPr>
          <w:p w14:paraId="6F6A1168" w14:textId="77777777" w:rsidR="007D05FB" w:rsidRP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7D05FB" w14:paraId="6D06D594" w14:textId="77777777" w:rsidTr="00C458B7">
        <w:tc>
          <w:tcPr>
            <w:tcW w:w="850" w:type="dxa"/>
            <w:vAlign w:val="center"/>
          </w:tcPr>
          <w:p w14:paraId="25DB4518" w14:textId="25BE4B5F" w:rsidR="007D05FB" w:rsidRPr="007D05FB" w:rsidRDefault="007D05FB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264" w:type="dxa"/>
            <w:vAlign w:val="center"/>
          </w:tcPr>
          <w:p w14:paraId="67F67E16" w14:textId="72220309" w:rsidR="007D05FB" w:rsidRPr="007D05FB" w:rsidRDefault="007D05FB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Opcjonalne</w:t>
            </w:r>
          </w:p>
        </w:tc>
        <w:tc>
          <w:tcPr>
            <w:tcW w:w="2268" w:type="dxa"/>
            <w:vAlign w:val="center"/>
          </w:tcPr>
          <w:p w14:paraId="7650000F" w14:textId="77777777" w:rsidR="007D05FB" w:rsidRPr="007D05FB" w:rsidRDefault="007D05FB" w:rsidP="00C458B7">
            <w:pPr>
              <w:suppressAutoHyphens/>
              <w:spacing w:after="40" w:line="312" w:lineRule="auto"/>
              <w:ind w:right="-104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1F3921" w14:textId="3A66427F" w:rsidR="007D05FB" w:rsidRP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2135</w:t>
            </w:r>
          </w:p>
        </w:tc>
        <w:tc>
          <w:tcPr>
            <w:tcW w:w="2829" w:type="dxa"/>
            <w:vAlign w:val="center"/>
          </w:tcPr>
          <w:p w14:paraId="26DFA698" w14:textId="77777777" w:rsidR="007D05FB" w:rsidRP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7D05FB" w14:paraId="303A0AEF" w14:textId="77777777" w:rsidTr="00C458B7">
        <w:tc>
          <w:tcPr>
            <w:tcW w:w="850" w:type="dxa"/>
            <w:vAlign w:val="center"/>
          </w:tcPr>
          <w:p w14:paraId="3A3C9018" w14:textId="105E49D1" w:rsidR="007D05FB" w:rsidRPr="007D05FB" w:rsidRDefault="007D05FB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949" w:type="dxa"/>
            <w:gridSpan w:val="3"/>
            <w:vAlign w:val="center"/>
          </w:tcPr>
          <w:p w14:paraId="4D7B4D44" w14:textId="0811C03E" w:rsidR="007D05FB" w:rsidRDefault="007D05FB" w:rsidP="00C458B7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UMA:</w:t>
            </w:r>
          </w:p>
        </w:tc>
        <w:tc>
          <w:tcPr>
            <w:tcW w:w="2829" w:type="dxa"/>
            <w:vAlign w:val="center"/>
          </w:tcPr>
          <w:p w14:paraId="0E500E1C" w14:textId="77777777" w:rsidR="007D05FB" w:rsidRDefault="007D05FB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1D69F0B" w14:textId="77777777" w:rsidR="007D05FB" w:rsidRDefault="007D05FB" w:rsidP="00C458B7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04A57539" w14:textId="2964F122" w:rsidR="00C458B7" w:rsidRDefault="00C458B7" w:rsidP="00C458B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DLA CZĘŚCI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2264"/>
        <w:gridCol w:w="2268"/>
        <w:gridCol w:w="1417"/>
        <w:gridCol w:w="2829"/>
      </w:tblGrid>
      <w:tr w:rsidR="00C458B7" w14:paraId="7CC3E59C" w14:textId="77777777" w:rsidTr="00C458B7">
        <w:tc>
          <w:tcPr>
            <w:tcW w:w="850" w:type="dxa"/>
            <w:shd w:val="clear" w:color="auto" w:fill="D9F1FB" w:themeFill="accent1" w:themeFillTint="33"/>
            <w:vAlign w:val="center"/>
          </w:tcPr>
          <w:p w14:paraId="5A8ECBEB" w14:textId="77777777" w:rsidR="00C458B7" w:rsidRDefault="00C458B7" w:rsidP="00C458B7">
            <w:pPr>
              <w:suppressAutoHyphens/>
              <w:spacing w:after="40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P</w:t>
            </w:r>
          </w:p>
        </w:tc>
        <w:tc>
          <w:tcPr>
            <w:tcW w:w="2264" w:type="dxa"/>
            <w:shd w:val="clear" w:color="auto" w:fill="D9F1FB" w:themeFill="accent1" w:themeFillTint="33"/>
            <w:vAlign w:val="center"/>
          </w:tcPr>
          <w:p w14:paraId="3331E9C3" w14:textId="77777777" w:rsidR="00C458B7" w:rsidRDefault="00C458B7" w:rsidP="00C458B7">
            <w:pPr>
              <w:suppressAutoHyphens/>
              <w:spacing w:after="40"/>
              <w:ind w:right="-106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Zamówienie:</w:t>
            </w:r>
          </w:p>
        </w:tc>
        <w:tc>
          <w:tcPr>
            <w:tcW w:w="2268" w:type="dxa"/>
            <w:shd w:val="clear" w:color="auto" w:fill="D9F1FB" w:themeFill="accent1" w:themeFillTint="33"/>
            <w:vAlign w:val="center"/>
          </w:tcPr>
          <w:p w14:paraId="58B9F61F" w14:textId="7123F36D" w:rsidR="00C458B7" w:rsidRDefault="00C458B7" w:rsidP="00C458B7">
            <w:pPr>
              <w:suppressAutoHyphens/>
              <w:spacing w:after="4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Cena jednostkowa za</w:t>
            </w:r>
          </w:p>
          <w:p w14:paraId="1CE1AD31" w14:textId="130C44D9" w:rsidR="00C458B7" w:rsidRDefault="00C458B7" w:rsidP="00C458B7">
            <w:pPr>
              <w:suppressAutoHyphens/>
              <w:spacing w:after="4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1 osobę netto:</w:t>
            </w:r>
          </w:p>
        </w:tc>
        <w:tc>
          <w:tcPr>
            <w:tcW w:w="1417" w:type="dxa"/>
            <w:shd w:val="clear" w:color="auto" w:fill="D9F1FB" w:themeFill="accent1" w:themeFillTint="33"/>
            <w:vAlign w:val="center"/>
          </w:tcPr>
          <w:p w14:paraId="18BDF1FE" w14:textId="77777777" w:rsidR="00C458B7" w:rsidRDefault="00C458B7" w:rsidP="00C458B7">
            <w:pPr>
              <w:suppressAutoHyphens/>
              <w:spacing w:after="40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iczba osób:</w:t>
            </w:r>
          </w:p>
        </w:tc>
        <w:tc>
          <w:tcPr>
            <w:tcW w:w="2829" w:type="dxa"/>
            <w:shd w:val="clear" w:color="auto" w:fill="D9F1FB" w:themeFill="accent1" w:themeFillTint="33"/>
            <w:vAlign w:val="center"/>
          </w:tcPr>
          <w:p w14:paraId="49F951CC" w14:textId="77777777" w:rsidR="00C458B7" w:rsidRDefault="00C458B7" w:rsidP="00C458B7">
            <w:pPr>
              <w:suppressAutoHyphens/>
              <w:spacing w:after="40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artość zamówienia netto:</w:t>
            </w:r>
          </w:p>
        </w:tc>
      </w:tr>
      <w:tr w:rsidR="00C458B7" w14:paraId="34BA6F5F" w14:textId="77777777" w:rsidTr="00C458B7">
        <w:trPr>
          <w:trHeight w:val="12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4C7E19" w14:textId="77777777" w:rsidR="00C458B7" w:rsidRPr="007D05FB" w:rsidRDefault="00C458B7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B8E3243" w14:textId="77777777" w:rsidR="00C458B7" w:rsidRPr="007D05FB" w:rsidRDefault="00C458B7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2B227D" w14:textId="77777777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D6E056" w14:textId="77777777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C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2C6935A9" w14:textId="77777777" w:rsidR="00C458B7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D</w:t>
            </w:r>
          </w:p>
          <w:p w14:paraId="5B3C55F5" w14:textId="77777777" w:rsidR="00C458B7" w:rsidRPr="007D05FB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[</w:t>
            </w:r>
            <w:r w:rsidRPr="007D05FB">
              <w:rPr>
                <w:rFonts w:ascii="Calibri" w:hAnsi="Calibri" w:cs="Calibri"/>
                <w:bCs/>
                <w:iCs/>
                <w:sz w:val="16"/>
                <w:szCs w:val="16"/>
              </w:rPr>
              <w:t>B x C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]</w:t>
            </w:r>
          </w:p>
        </w:tc>
      </w:tr>
      <w:tr w:rsidR="00C458B7" w14:paraId="3612E13E" w14:textId="77777777" w:rsidTr="00C458B7">
        <w:tc>
          <w:tcPr>
            <w:tcW w:w="850" w:type="dxa"/>
            <w:vAlign w:val="center"/>
          </w:tcPr>
          <w:p w14:paraId="6F4F6168" w14:textId="77777777" w:rsidR="00C458B7" w:rsidRPr="007D05FB" w:rsidRDefault="00C458B7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264" w:type="dxa"/>
            <w:vAlign w:val="center"/>
          </w:tcPr>
          <w:p w14:paraId="5358C113" w14:textId="77777777" w:rsidR="00C458B7" w:rsidRPr="007D05FB" w:rsidRDefault="00C458B7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vAlign w:val="center"/>
          </w:tcPr>
          <w:p w14:paraId="0EF3DE22" w14:textId="77777777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9D64DE" w14:textId="0FB1848E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4000</w:t>
            </w:r>
          </w:p>
        </w:tc>
        <w:tc>
          <w:tcPr>
            <w:tcW w:w="2829" w:type="dxa"/>
            <w:vAlign w:val="center"/>
          </w:tcPr>
          <w:p w14:paraId="7D335A0F" w14:textId="77777777" w:rsidR="00C458B7" w:rsidRPr="007D05FB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458B7" w14:paraId="1B4D599F" w14:textId="77777777" w:rsidTr="00C458B7">
        <w:tc>
          <w:tcPr>
            <w:tcW w:w="850" w:type="dxa"/>
            <w:vAlign w:val="center"/>
          </w:tcPr>
          <w:p w14:paraId="0D57E1AA" w14:textId="77777777" w:rsidR="00C458B7" w:rsidRPr="007D05FB" w:rsidRDefault="00C458B7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264" w:type="dxa"/>
            <w:vAlign w:val="center"/>
          </w:tcPr>
          <w:p w14:paraId="7F78FDF0" w14:textId="1DDB70A0" w:rsidR="00C458B7" w:rsidRPr="007D05FB" w:rsidRDefault="00C458B7" w:rsidP="00C458B7">
            <w:pPr>
              <w:suppressAutoHyphens/>
              <w:spacing w:after="40" w:line="312" w:lineRule="auto"/>
              <w:ind w:right="-106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Opcjonalne</w:t>
            </w:r>
          </w:p>
        </w:tc>
        <w:tc>
          <w:tcPr>
            <w:tcW w:w="2268" w:type="dxa"/>
            <w:vAlign w:val="center"/>
          </w:tcPr>
          <w:p w14:paraId="5FB2CF74" w14:textId="77777777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CD8B4D" w14:textId="0D739819" w:rsidR="00C458B7" w:rsidRPr="007D05FB" w:rsidRDefault="00C458B7" w:rsidP="00C458B7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2829" w:type="dxa"/>
            <w:vAlign w:val="center"/>
          </w:tcPr>
          <w:p w14:paraId="0D65F3F9" w14:textId="77777777" w:rsidR="00C458B7" w:rsidRPr="007D05FB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458B7" w14:paraId="5419949B" w14:textId="77777777" w:rsidTr="00C458B7">
        <w:tc>
          <w:tcPr>
            <w:tcW w:w="850" w:type="dxa"/>
            <w:vAlign w:val="center"/>
          </w:tcPr>
          <w:p w14:paraId="0173EB27" w14:textId="77777777" w:rsidR="00C458B7" w:rsidRPr="007D05FB" w:rsidRDefault="00C458B7" w:rsidP="00C458B7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D05F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949" w:type="dxa"/>
            <w:gridSpan w:val="3"/>
            <w:vAlign w:val="center"/>
          </w:tcPr>
          <w:p w14:paraId="5710E818" w14:textId="77777777" w:rsidR="00C458B7" w:rsidRDefault="00C458B7" w:rsidP="00C458B7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UMA:</w:t>
            </w:r>
          </w:p>
        </w:tc>
        <w:tc>
          <w:tcPr>
            <w:tcW w:w="2829" w:type="dxa"/>
            <w:vAlign w:val="center"/>
          </w:tcPr>
          <w:p w14:paraId="3EA4D203" w14:textId="77777777" w:rsidR="00C458B7" w:rsidRDefault="00C458B7" w:rsidP="00C458B7">
            <w:pPr>
              <w:suppressAutoHyphens/>
              <w:spacing w:after="40" w:line="312" w:lineRule="auto"/>
              <w:ind w:right="-11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43261B5" w14:textId="77777777" w:rsidR="007D05FB" w:rsidRPr="00736423" w:rsidRDefault="007D05F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043E3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127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7513" w14:textId="77777777" w:rsidR="00E82802" w:rsidRDefault="00E82802" w:rsidP="00C7677C">
      <w:r>
        <w:separator/>
      </w:r>
    </w:p>
  </w:endnote>
  <w:endnote w:type="continuationSeparator" w:id="0">
    <w:p w14:paraId="1B480465" w14:textId="77777777" w:rsidR="00E82802" w:rsidRDefault="00E82802" w:rsidP="00C7677C">
      <w:r>
        <w:continuationSeparator/>
      </w:r>
    </w:p>
  </w:endnote>
  <w:endnote w:type="continuationNotice" w:id="1">
    <w:p w14:paraId="2902DED4" w14:textId="77777777" w:rsidR="00E82802" w:rsidRDefault="00E8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2CE899F6" w:rsidR="00B4014D" w:rsidRDefault="0021722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67489B" wp14:editId="001474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839269429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9A8E3" w14:textId="7320D6B7" w:rsidR="00217223" w:rsidRPr="00217223" w:rsidRDefault="00217223" w:rsidP="002172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72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7489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2389A8E3" w14:textId="7320D6B7" w:rsidR="00217223" w:rsidRPr="00217223" w:rsidRDefault="00217223" w:rsidP="002172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722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45DA35D7" w:rsidR="004C70CD" w:rsidRPr="004C70CD" w:rsidRDefault="00217223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505D5C" wp14:editId="58DE8511">
              <wp:simplePos x="717452" y="942535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771992111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BD5AE" w14:textId="73717682" w:rsidR="00217223" w:rsidRPr="00217223" w:rsidRDefault="00217223" w:rsidP="002172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72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05D5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75EBD5AE" w14:textId="73717682" w:rsidR="00217223" w:rsidRPr="00217223" w:rsidRDefault="00217223" w:rsidP="002172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722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5C54D628" w:rsidR="00B4014D" w:rsidRDefault="0021722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8A043" wp14:editId="446297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50977561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65A09" w14:textId="5798BE38" w:rsidR="00217223" w:rsidRPr="00217223" w:rsidRDefault="00217223" w:rsidP="002172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172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8A04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1E665A09" w14:textId="5798BE38" w:rsidR="00217223" w:rsidRPr="00217223" w:rsidRDefault="00217223" w:rsidP="0021722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1722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D415" w14:textId="77777777" w:rsidR="00E82802" w:rsidRDefault="00E82802" w:rsidP="00C7677C">
      <w:r>
        <w:separator/>
      </w:r>
    </w:p>
  </w:footnote>
  <w:footnote w:type="continuationSeparator" w:id="0">
    <w:p w14:paraId="075FE10D" w14:textId="77777777" w:rsidR="00E82802" w:rsidRDefault="00E82802" w:rsidP="00C7677C">
      <w:r>
        <w:continuationSeparator/>
      </w:r>
    </w:p>
  </w:footnote>
  <w:footnote w:type="continuationNotice" w:id="1">
    <w:p w14:paraId="112CCDA6" w14:textId="77777777" w:rsidR="00E82802" w:rsidRDefault="00E82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535115454" name="Grafika 15351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E93C59"/>
    <w:multiLevelType w:val="hybridMultilevel"/>
    <w:tmpl w:val="D34A6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CDE"/>
    <w:multiLevelType w:val="hybridMultilevel"/>
    <w:tmpl w:val="DDEAEE5A"/>
    <w:lvl w:ilvl="0" w:tplc="766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1"/>
  </w:num>
  <w:num w:numId="2" w16cid:durableId="1366254364">
    <w:abstractNumId w:val="4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1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2"/>
  </w:num>
  <w:num w:numId="15" w16cid:durableId="483199664">
    <w:abstractNumId w:val="8"/>
  </w:num>
  <w:num w:numId="16" w16cid:durableId="1149397387">
    <w:abstractNumId w:val="3"/>
  </w:num>
  <w:num w:numId="17" w16cid:durableId="1188716223">
    <w:abstractNumId w:val="17"/>
  </w:num>
  <w:num w:numId="18" w16cid:durableId="167446617">
    <w:abstractNumId w:val="0"/>
  </w:num>
  <w:num w:numId="19" w16cid:durableId="1242643348">
    <w:abstractNumId w:val="5"/>
  </w:num>
  <w:num w:numId="20" w16cid:durableId="1346403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2EEE"/>
    <w:rsid w:val="00031875"/>
    <w:rsid w:val="00043E3E"/>
    <w:rsid w:val="00055F1B"/>
    <w:rsid w:val="000643E6"/>
    <w:rsid w:val="000841B7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17223"/>
    <w:rsid w:val="002203A7"/>
    <w:rsid w:val="00222F21"/>
    <w:rsid w:val="00235D5D"/>
    <w:rsid w:val="002424D4"/>
    <w:rsid w:val="00291E6C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53698"/>
    <w:rsid w:val="00364CD2"/>
    <w:rsid w:val="00371339"/>
    <w:rsid w:val="0038251F"/>
    <w:rsid w:val="00395291"/>
    <w:rsid w:val="0039731C"/>
    <w:rsid w:val="003B0942"/>
    <w:rsid w:val="003E372F"/>
    <w:rsid w:val="004034F5"/>
    <w:rsid w:val="00410A7A"/>
    <w:rsid w:val="00412844"/>
    <w:rsid w:val="00414C3D"/>
    <w:rsid w:val="00442069"/>
    <w:rsid w:val="004463B2"/>
    <w:rsid w:val="00464B82"/>
    <w:rsid w:val="00465F29"/>
    <w:rsid w:val="00477D84"/>
    <w:rsid w:val="004839E6"/>
    <w:rsid w:val="004870A2"/>
    <w:rsid w:val="004958CF"/>
    <w:rsid w:val="004A0203"/>
    <w:rsid w:val="004B5C61"/>
    <w:rsid w:val="004C70CD"/>
    <w:rsid w:val="004D4928"/>
    <w:rsid w:val="004E1709"/>
    <w:rsid w:val="004F51EA"/>
    <w:rsid w:val="004F7362"/>
    <w:rsid w:val="00502C51"/>
    <w:rsid w:val="00505E0A"/>
    <w:rsid w:val="00506BDA"/>
    <w:rsid w:val="00515413"/>
    <w:rsid w:val="00560185"/>
    <w:rsid w:val="005A1E67"/>
    <w:rsid w:val="005C73CC"/>
    <w:rsid w:val="005F4248"/>
    <w:rsid w:val="00630437"/>
    <w:rsid w:val="00631967"/>
    <w:rsid w:val="0064532E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D368B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05FB"/>
    <w:rsid w:val="007D5698"/>
    <w:rsid w:val="007D6300"/>
    <w:rsid w:val="007E4383"/>
    <w:rsid w:val="007F4F5E"/>
    <w:rsid w:val="0081049C"/>
    <w:rsid w:val="0083169F"/>
    <w:rsid w:val="0083278D"/>
    <w:rsid w:val="00837FFB"/>
    <w:rsid w:val="0084049E"/>
    <w:rsid w:val="00846A69"/>
    <w:rsid w:val="008838E3"/>
    <w:rsid w:val="008974E0"/>
    <w:rsid w:val="008A3054"/>
    <w:rsid w:val="008B33D3"/>
    <w:rsid w:val="008B37B8"/>
    <w:rsid w:val="008C1BB6"/>
    <w:rsid w:val="008C6589"/>
    <w:rsid w:val="008E0225"/>
    <w:rsid w:val="00901D2E"/>
    <w:rsid w:val="00925658"/>
    <w:rsid w:val="009E0727"/>
    <w:rsid w:val="009F06DF"/>
    <w:rsid w:val="009F440A"/>
    <w:rsid w:val="00A05166"/>
    <w:rsid w:val="00A07FA4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D2D51"/>
    <w:rsid w:val="00AE04B9"/>
    <w:rsid w:val="00AE4F50"/>
    <w:rsid w:val="00AE7C3C"/>
    <w:rsid w:val="00AF5543"/>
    <w:rsid w:val="00B001D7"/>
    <w:rsid w:val="00B00C44"/>
    <w:rsid w:val="00B3355D"/>
    <w:rsid w:val="00B4014D"/>
    <w:rsid w:val="00B43294"/>
    <w:rsid w:val="00B54E68"/>
    <w:rsid w:val="00B56D9D"/>
    <w:rsid w:val="00B818DD"/>
    <w:rsid w:val="00BA3FDA"/>
    <w:rsid w:val="00BB2127"/>
    <w:rsid w:val="00BF0EC4"/>
    <w:rsid w:val="00BF12CB"/>
    <w:rsid w:val="00C048C6"/>
    <w:rsid w:val="00C1034E"/>
    <w:rsid w:val="00C1323B"/>
    <w:rsid w:val="00C22FE9"/>
    <w:rsid w:val="00C304E7"/>
    <w:rsid w:val="00C33086"/>
    <w:rsid w:val="00C37C33"/>
    <w:rsid w:val="00C42FD4"/>
    <w:rsid w:val="00C43088"/>
    <w:rsid w:val="00C458B7"/>
    <w:rsid w:val="00C62483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DE092C"/>
    <w:rsid w:val="00E0329B"/>
    <w:rsid w:val="00E2351C"/>
    <w:rsid w:val="00E31705"/>
    <w:rsid w:val="00E35C3B"/>
    <w:rsid w:val="00E41487"/>
    <w:rsid w:val="00E4576D"/>
    <w:rsid w:val="00E6129C"/>
    <w:rsid w:val="00E7077F"/>
    <w:rsid w:val="00E74623"/>
    <w:rsid w:val="00E750A6"/>
    <w:rsid w:val="00E82802"/>
    <w:rsid w:val="00E8390B"/>
    <w:rsid w:val="00EB5BA2"/>
    <w:rsid w:val="00ED7FAA"/>
    <w:rsid w:val="00EE23F3"/>
    <w:rsid w:val="00EE6F38"/>
    <w:rsid w:val="00EF7C40"/>
    <w:rsid w:val="00F14B99"/>
    <w:rsid w:val="00F14ECE"/>
    <w:rsid w:val="00F5700A"/>
    <w:rsid w:val="00F8416E"/>
    <w:rsid w:val="00F91968"/>
    <w:rsid w:val="00FA517C"/>
    <w:rsid w:val="00FC62A3"/>
    <w:rsid w:val="00FD2E0E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łgorzata Wójcicka</cp:lastModifiedBy>
  <cp:revision>2</cp:revision>
  <cp:lastPrinted>2022-01-12T14:51:00Z</cp:lastPrinted>
  <dcterms:created xsi:type="dcterms:W3CDTF">2025-06-26T07:38:00Z</dcterms:created>
  <dcterms:modified xsi:type="dcterms:W3CDTF">2025-06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e628efe,32063c35,699e742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24T10:59:3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b59a2a0-3a35-45d6-b2a5-cc9ad3271d8c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